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М И Р У Е Т:   </w:t>
      </w:r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  </w:t>
      </w:r>
    </w:p>
    <w:p w:rsidR="002B1AC1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За 1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 202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2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>нет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1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 202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</w:t>
      </w:r>
      <w:r w:rsidR="00DC0B88" w:rsidRPr="00DC0B88">
        <w:rPr>
          <w:rFonts w:ascii="Times New Roman" w:eastAsia="Times New Roman" w:hAnsi="Times New Roman"/>
          <w:sz w:val="52"/>
          <w:szCs w:val="52"/>
          <w:lang w:eastAsia="ru-RU"/>
        </w:rPr>
        <w:t>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DC0B88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не</w:t>
      </w:r>
      <w:r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DC0B88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зарегистрировано</w:t>
      </w:r>
      <w:r w:rsidR="00DC0B88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(за аналогичный период прошлого года 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0)</w:t>
      </w:r>
      <w:bookmarkStart w:id="0" w:name="_GoBack"/>
      <w:bookmarkEnd w:id="0"/>
    </w:p>
    <w:p w:rsidR="00DC0B88" w:rsidRDefault="00DC0B88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D5554C" w:rsidRDefault="00DC0B88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Отдел Госавтоинспекции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1609D5"/>
    <w:rsid w:val="002B1AC1"/>
    <w:rsid w:val="00323C9F"/>
    <w:rsid w:val="0052793A"/>
    <w:rsid w:val="00536550"/>
    <w:rsid w:val="006B2E3F"/>
    <w:rsid w:val="008C35C0"/>
    <w:rsid w:val="00B769FB"/>
    <w:rsid w:val="00C70A23"/>
    <w:rsid w:val="00CD612E"/>
    <w:rsid w:val="00D5554C"/>
    <w:rsid w:val="00DC0B88"/>
    <w:rsid w:val="00DF5413"/>
    <w:rsid w:val="00EF6C91"/>
    <w:rsid w:val="00F713A2"/>
    <w:rsid w:val="00F754DD"/>
    <w:rsid w:val="00FC5C83"/>
    <w:rsid w:val="00FD37C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931E-1E32-41F7-A3EE-1ECE004C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4-02-12T04:23:00Z</cp:lastPrinted>
  <dcterms:created xsi:type="dcterms:W3CDTF">2024-02-12T04:21:00Z</dcterms:created>
  <dcterms:modified xsi:type="dcterms:W3CDTF">2024-02-12T04:24:00Z</dcterms:modified>
</cp:coreProperties>
</file>